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446A" w14:textId="211CA8E4" w:rsidR="003D4FAE" w:rsidRDefault="002945AE" w:rsidP="002A3B76">
      <w:pPr>
        <w:pStyle w:val="Title"/>
      </w:pPr>
      <w:r>
        <w:t>Chapter</w:t>
      </w:r>
      <w:r w:rsidR="002A3B76">
        <w:t xml:space="preserve"> Title</w:t>
      </w:r>
    </w:p>
    <w:p w14:paraId="14D89E82" w14:textId="733B863C" w:rsidR="002A3B76" w:rsidRPr="002945AE" w:rsidRDefault="002945AE" w:rsidP="002A3B76">
      <w:pPr>
        <w:pStyle w:val="Subtitle"/>
        <w:rPr>
          <w:color w:val="FF0000"/>
        </w:rPr>
      </w:pPr>
      <w:r w:rsidRPr="002945AE">
        <w:rPr>
          <w:color w:val="FF0000"/>
        </w:rPr>
        <w:t xml:space="preserve">No </w:t>
      </w:r>
      <w:r w:rsidR="002A3B76" w:rsidRPr="002945AE">
        <w:rPr>
          <w:color w:val="FF0000"/>
        </w:rPr>
        <w:t>Author</w:t>
      </w:r>
      <w:r w:rsidRPr="002945AE">
        <w:rPr>
          <w:color w:val="FF0000"/>
        </w:rPr>
        <w:t xml:space="preserve"> Names to assist Blind Peer Review</w:t>
      </w:r>
    </w:p>
    <w:p w14:paraId="6B2CBAA0" w14:textId="24BEEDD3" w:rsidR="002A3B76" w:rsidRDefault="002A3B76" w:rsidP="002A3B76">
      <w:pPr>
        <w:pStyle w:val="Subtitle"/>
      </w:pPr>
      <w:r>
        <w:t>Date</w:t>
      </w:r>
    </w:p>
    <w:p w14:paraId="59337ABE" w14:textId="77777777" w:rsidR="002A3B76" w:rsidRDefault="002A3B76" w:rsidP="002A3B76"/>
    <w:p w14:paraId="1754DC9F" w14:textId="2A4F3C96" w:rsidR="002945AE" w:rsidRPr="002945AE" w:rsidRDefault="002945AE" w:rsidP="002A3B76">
      <w:pPr>
        <w:rPr>
          <w:b/>
        </w:rPr>
      </w:pPr>
      <w:r w:rsidRPr="002945AE">
        <w:rPr>
          <w:b/>
        </w:rPr>
        <w:t>Abstract</w:t>
      </w:r>
      <w:r w:rsidR="00D80F83">
        <w:rPr>
          <w:b/>
        </w:rPr>
        <w:t xml:space="preserve"> (500 words max)</w:t>
      </w:r>
      <w:bookmarkStart w:id="0" w:name="_GoBack"/>
      <w:bookmarkEnd w:id="0"/>
    </w:p>
    <w:p w14:paraId="505A779E" w14:textId="233F7867" w:rsidR="002945AE" w:rsidRDefault="002945AE" w:rsidP="002945AE">
      <w:r w:rsidRPr="002945AE">
        <w:rPr>
          <w:b/>
        </w:rPr>
        <w:t>Background and Aim:</w:t>
      </w:r>
      <w:r>
        <w:t xml:space="preserve"> Please provide a background with the research need and the context and write the aim of your chapter.</w:t>
      </w:r>
    </w:p>
    <w:p w14:paraId="0FA034CE" w14:textId="74658327" w:rsidR="002945AE" w:rsidRDefault="002945AE" w:rsidP="002945AE">
      <w:r w:rsidRPr="002945AE">
        <w:rPr>
          <w:b/>
        </w:rPr>
        <w:t>Research Design and Methods:</w:t>
      </w:r>
      <w:r>
        <w:t xml:space="preserve"> Please provide details of your methodological approach to achieve your research aim.</w:t>
      </w:r>
    </w:p>
    <w:p w14:paraId="4BDC292B" w14:textId="7BCA55DB" w:rsidR="002945AE" w:rsidRDefault="002945AE" w:rsidP="002945AE">
      <w:r w:rsidRPr="002945AE">
        <w:rPr>
          <w:b/>
        </w:rPr>
        <w:t>Findings:</w:t>
      </w:r>
      <w:r>
        <w:t xml:space="preserve"> Please provide key findings.</w:t>
      </w:r>
    </w:p>
    <w:p w14:paraId="01F632ED" w14:textId="236D174A" w:rsidR="002945AE" w:rsidRDefault="002945AE" w:rsidP="002945AE">
      <w:r w:rsidRPr="002945AE">
        <w:rPr>
          <w:b/>
        </w:rPr>
        <w:t>Research Limitations:</w:t>
      </w:r>
      <w:r>
        <w:t xml:space="preserve"> Every research has some limitations, please elaborate. </w:t>
      </w:r>
    </w:p>
    <w:p w14:paraId="41441C57" w14:textId="5FF12F94" w:rsidR="002945AE" w:rsidRDefault="002945AE" w:rsidP="002945AE">
      <w:r w:rsidRPr="002945AE">
        <w:rPr>
          <w:b/>
        </w:rPr>
        <w:t xml:space="preserve">Theoretical Contribution: </w:t>
      </w:r>
      <w:r>
        <w:t>What is the contribution to knowledge?</w:t>
      </w:r>
    </w:p>
    <w:p w14:paraId="3793CC1F" w14:textId="4E3A0D4A" w:rsidR="002945AE" w:rsidRDefault="002945AE" w:rsidP="002945AE">
      <w:r w:rsidRPr="002945AE">
        <w:rPr>
          <w:b/>
        </w:rPr>
        <w:t>Practical impact:</w:t>
      </w:r>
      <w:r>
        <w:t xml:space="preserve"> How can businesses or other stakeholders exploit your results?</w:t>
      </w:r>
    </w:p>
    <w:p w14:paraId="45800961" w14:textId="241CBDBB" w:rsidR="002945AE" w:rsidRDefault="002945AE" w:rsidP="002A3B76">
      <w:r w:rsidRPr="002945AE">
        <w:rPr>
          <w:b/>
        </w:rPr>
        <w:t>Keywords:</w:t>
      </w:r>
      <w:r>
        <w:t xml:space="preserve"> Keyword 1; Keyword 2; Keyword 3 (up to five keywords)</w:t>
      </w:r>
    </w:p>
    <w:p w14:paraId="2DA07291" w14:textId="77777777" w:rsidR="002945AE" w:rsidRPr="002A3B76" w:rsidRDefault="002945AE" w:rsidP="002A3B76"/>
    <w:p w14:paraId="662B433A" w14:textId="2B729978" w:rsidR="002A3B76" w:rsidRDefault="002A3B76" w:rsidP="002A3B76">
      <w:pPr>
        <w:pStyle w:val="Heading1"/>
      </w:pPr>
      <w:r>
        <w:t>Introduction</w:t>
      </w:r>
    </w:p>
    <w:p w14:paraId="4B19F517" w14:textId="39E7D9EB" w:rsidR="002A3B76" w:rsidRPr="002A3B76" w:rsidRDefault="00B13F2A" w:rsidP="002A3B76">
      <w:r>
        <w:t xml:space="preserve">Context, research problem, motivation of authors, research aim and objectives. </w:t>
      </w:r>
      <w:r w:rsidR="009277E8">
        <w:t>Please use UK English spelling consistently.</w:t>
      </w:r>
    </w:p>
    <w:p w14:paraId="6EE6E881" w14:textId="68457157" w:rsidR="002A3B76" w:rsidRDefault="002A3B76" w:rsidP="002A3B76">
      <w:pPr>
        <w:pStyle w:val="Heading1"/>
      </w:pPr>
      <w:r>
        <w:t>Literature Review</w:t>
      </w:r>
    </w:p>
    <w:p w14:paraId="2DF3C790" w14:textId="7A335652" w:rsidR="002A3B76" w:rsidRPr="002A3B76" w:rsidRDefault="00B13F2A" w:rsidP="002A3B76">
      <w:r>
        <w:t>A state of the art literature review you conducted for your research.</w:t>
      </w:r>
      <w:r w:rsidR="009277E8">
        <w:t xml:space="preserve"> A summary table positioning your research within the existing body of literature is recommended.</w:t>
      </w:r>
    </w:p>
    <w:p w14:paraId="7C2DF1D0" w14:textId="50745B9A" w:rsidR="002A3B76" w:rsidRDefault="002A3B76" w:rsidP="002A3B76">
      <w:pPr>
        <w:pStyle w:val="Heading2"/>
      </w:pPr>
      <w:r>
        <w:t>A subsection</w:t>
      </w:r>
    </w:p>
    <w:p w14:paraId="7FFE0E37" w14:textId="09D17962" w:rsidR="002A3B76" w:rsidRDefault="002945AE" w:rsidP="002A3B76">
      <w:r>
        <w:t>Use second and third level headings as appropriate</w:t>
      </w:r>
      <w:r w:rsidR="00B13F2A">
        <w:t>. Subsections further than third level are not recommended.</w:t>
      </w:r>
    </w:p>
    <w:p w14:paraId="2FEEB972" w14:textId="1959503E" w:rsidR="002945AE" w:rsidRDefault="002945AE" w:rsidP="002945AE">
      <w:pPr>
        <w:pStyle w:val="Heading1"/>
      </w:pPr>
      <w:r>
        <w:t>Methods</w:t>
      </w:r>
    </w:p>
    <w:p w14:paraId="4C133EB4" w14:textId="7AE815B2" w:rsidR="002945AE" w:rsidRDefault="00B13F2A" w:rsidP="002945AE">
      <w:r>
        <w:t>Justifications for method choices.</w:t>
      </w:r>
      <w:r w:rsidR="00CC713D">
        <w:t xml:space="preserve"> Where applicable, equations should be numbered and explained.</w:t>
      </w:r>
    </w:p>
    <w:p w14:paraId="3CDF8852" w14:textId="61FA6537" w:rsidR="002945AE" w:rsidRDefault="002945AE" w:rsidP="002945AE">
      <w:pPr>
        <w:pStyle w:val="Heading1"/>
      </w:pPr>
      <w:r>
        <w:lastRenderedPageBreak/>
        <w:t>Findings</w:t>
      </w:r>
    </w:p>
    <w:p w14:paraId="0E9FCCF6" w14:textId="77777777" w:rsidR="009277E8" w:rsidRDefault="00B13F2A" w:rsidP="002945AE">
      <w:r>
        <w:t xml:space="preserve">Findings presented using appropriate tables and figures. Please use the caption style provided. All tables and figures should be cross-referenced in the text. </w:t>
      </w:r>
      <w:r w:rsidR="009277E8">
        <w:t xml:space="preserve">Please provide the source for the tables and figures as appropriate. </w:t>
      </w:r>
    </w:p>
    <w:p w14:paraId="29A9B01C" w14:textId="03EEC61F" w:rsidR="00B13F2A" w:rsidRDefault="00B13F2A" w:rsidP="002945AE">
      <w:r>
        <w:t xml:space="preserve">An example table is given in </w:t>
      </w:r>
      <w:r>
        <w:fldChar w:fldCharType="begin"/>
      </w:r>
      <w:r>
        <w:instrText xml:space="preserve"> REF _Ref510978719 \h </w:instrText>
      </w:r>
      <w:r>
        <w:fldChar w:fldCharType="separate"/>
      </w:r>
      <w:r w:rsidR="00DB418A">
        <w:t xml:space="preserve">Table </w:t>
      </w:r>
      <w:r w:rsidR="00DB418A">
        <w:rPr>
          <w:noProof/>
        </w:rPr>
        <w:t>1</w:t>
      </w:r>
      <w:r>
        <w:fldChar w:fldCharType="end"/>
      </w:r>
      <w:r>
        <w:t xml:space="preserve">. </w:t>
      </w:r>
    </w:p>
    <w:p w14:paraId="49B3B220" w14:textId="473104F6" w:rsidR="00B13F2A" w:rsidRDefault="00B13F2A" w:rsidP="00B13F2A">
      <w:pPr>
        <w:pStyle w:val="Caption"/>
        <w:keepNext/>
      </w:pPr>
      <w:bookmarkStart w:id="1" w:name="_Ref510978719"/>
      <w:r>
        <w:t xml:space="preserve">Table </w:t>
      </w:r>
      <w:fldSimple w:instr=" SEQ Table \* ARABIC ">
        <w:r w:rsidR="00DB418A">
          <w:rPr>
            <w:noProof/>
          </w:rPr>
          <w:t>1</w:t>
        </w:r>
      </w:fldSimple>
      <w:bookmarkEnd w:id="1"/>
      <w:r>
        <w:t xml:space="preserve"> An example table</w:t>
      </w:r>
      <w:r w:rsidR="00AE4234">
        <w:t xml:space="preserve">. Source: </w:t>
      </w:r>
      <w:r w:rsidR="00F874A9">
        <w:t>Authors</w:t>
      </w:r>
    </w:p>
    <w:tbl>
      <w:tblPr>
        <w:tblStyle w:val="TableGrid"/>
        <w:tblW w:w="0" w:type="auto"/>
        <w:tblLook w:val="04A0" w:firstRow="1" w:lastRow="0" w:firstColumn="1" w:lastColumn="0" w:noHBand="0" w:noVBand="1"/>
      </w:tblPr>
      <w:tblGrid>
        <w:gridCol w:w="2129"/>
        <w:gridCol w:w="2129"/>
        <w:gridCol w:w="2129"/>
        <w:gridCol w:w="2129"/>
      </w:tblGrid>
      <w:tr w:rsidR="00B13F2A" w14:paraId="63032911" w14:textId="77777777" w:rsidTr="00B13F2A">
        <w:tc>
          <w:tcPr>
            <w:tcW w:w="2129" w:type="dxa"/>
          </w:tcPr>
          <w:p w14:paraId="579D622F" w14:textId="77777777" w:rsidR="00B13F2A" w:rsidRDefault="00B13F2A" w:rsidP="00B13F2A">
            <w:pPr>
              <w:pStyle w:val="NoSpacing"/>
            </w:pPr>
          </w:p>
        </w:tc>
        <w:tc>
          <w:tcPr>
            <w:tcW w:w="2129" w:type="dxa"/>
          </w:tcPr>
          <w:p w14:paraId="4BCC91B8" w14:textId="77777777" w:rsidR="00B13F2A" w:rsidRDefault="00B13F2A" w:rsidP="00B13F2A">
            <w:pPr>
              <w:pStyle w:val="NoSpacing"/>
            </w:pPr>
          </w:p>
        </w:tc>
        <w:tc>
          <w:tcPr>
            <w:tcW w:w="2129" w:type="dxa"/>
          </w:tcPr>
          <w:p w14:paraId="01FF2839" w14:textId="77777777" w:rsidR="00B13F2A" w:rsidRDefault="00B13F2A" w:rsidP="00B13F2A">
            <w:pPr>
              <w:pStyle w:val="NoSpacing"/>
            </w:pPr>
          </w:p>
        </w:tc>
        <w:tc>
          <w:tcPr>
            <w:tcW w:w="2129" w:type="dxa"/>
          </w:tcPr>
          <w:p w14:paraId="34B6C728" w14:textId="77777777" w:rsidR="00B13F2A" w:rsidRDefault="00B13F2A" w:rsidP="00B13F2A">
            <w:pPr>
              <w:pStyle w:val="NoSpacing"/>
            </w:pPr>
          </w:p>
        </w:tc>
      </w:tr>
      <w:tr w:rsidR="00B13F2A" w14:paraId="700D9B1F" w14:textId="77777777" w:rsidTr="00B13F2A">
        <w:tc>
          <w:tcPr>
            <w:tcW w:w="2129" w:type="dxa"/>
          </w:tcPr>
          <w:p w14:paraId="0B4B525C" w14:textId="77777777" w:rsidR="00B13F2A" w:rsidRDefault="00B13F2A" w:rsidP="00B13F2A">
            <w:pPr>
              <w:pStyle w:val="NoSpacing"/>
            </w:pPr>
          </w:p>
        </w:tc>
        <w:tc>
          <w:tcPr>
            <w:tcW w:w="2129" w:type="dxa"/>
          </w:tcPr>
          <w:p w14:paraId="63A35D73" w14:textId="77777777" w:rsidR="00B13F2A" w:rsidRDefault="00B13F2A" w:rsidP="00B13F2A">
            <w:pPr>
              <w:pStyle w:val="NoSpacing"/>
            </w:pPr>
          </w:p>
        </w:tc>
        <w:tc>
          <w:tcPr>
            <w:tcW w:w="2129" w:type="dxa"/>
          </w:tcPr>
          <w:p w14:paraId="0D44F04E" w14:textId="77777777" w:rsidR="00B13F2A" w:rsidRDefault="00B13F2A" w:rsidP="00B13F2A">
            <w:pPr>
              <w:pStyle w:val="NoSpacing"/>
            </w:pPr>
          </w:p>
        </w:tc>
        <w:tc>
          <w:tcPr>
            <w:tcW w:w="2129" w:type="dxa"/>
          </w:tcPr>
          <w:p w14:paraId="28C3868D" w14:textId="77777777" w:rsidR="00B13F2A" w:rsidRDefault="00B13F2A" w:rsidP="00B13F2A">
            <w:pPr>
              <w:pStyle w:val="NoSpacing"/>
            </w:pPr>
          </w:p>
        </w:tc>
      </w:tr>
      <w:tr w:rsidR="00B13F2A" w14:paraId="00BC9C39" w14:textId="77777777" w:rsidTr="00B13F2A">
        <w:tc>
          <w:tcPr>
            <w:tcW w:w="2129" w:type="dxa"/>
          </w:tcPr>
          <w:p w14:paraId="5504F48A" w14:textId="77777777" w:rsidR="00B13F2A" w:rsidRDefault="00B13F2A" w:rsidP="00B13F2A">
            <w:pPr>
              <w:pStyle w:val="NoSpacing"/>
            </w:pPr>
          </w:p>
        </w:tc>
        <w:tc>
          <w:tcPr>
            <w:tcW w:w="2129" w:type="dxa"/>
          </w:tcPr>
          <w:p w14:paraId="3A262AC6" w14:textId="77777777" w:rsidR="00B13F2A" w:rsidRDefault="00B13F2A" w:rsidP="00B13F2A">
            <w:pPr>
              <w:pStyle w:val="NoSpacing"/>
            </w:pPr>
          </w:p>
        </w:tc>
        <w:tc>
          <w:tcPr>
            <w:tcW w:w="2129" w:type="dxa"/>
          </w:tcPr>
          <w:p w14:paraId="6543C332" w14:textId="77777777" w:rsidR="00B13F2A" w:rsidRDefault="00B13F2A" w:rsidP="00B13F2A">
            <w:pPr>
              <w:pStyle w:val="NoSpacing"/>
            </w:pPr>
          </w:p>
        </w:tc>
        <w:tc>
          <w:tcPr>
            <w:tcW w:w="2129" w:type="dxa"/>
          </w:tcPr>
          <w:p w14:paraId="73A44A20" w14:textId="77777777" w:rsidR="00B13F2A" w:rsidRDefault="00B13F2A" w:rsidP="00B13F2A">
            <w:pPr>
              <w:pStyle w:val="NoSpacing"/>
            </w:pPr>
          </w:p>
        </w:tc>
      </w:tr>
      <w:tr w:rsidR="00B13F2A" w14:paraId="07FE709B" w14:textId="77777777" w:rsidTr="00B13F2A">
        <w:tc>
          <w:tcPr>
            <w:tcW w:w="2129" w:type="dxa"/>
          </w:tcPr>
          <w:p w14:paraId="5EC1EE14" w14:textId="77777777" w:rsidR="00B13F2A" w:rsidRDefault="00B13F2A" w:rsidP="00B13F2A">
            <w:pPr>
              <w:pStyle w:val="NoSpacing"/>
            </w:pPr>
          </w:p>
        </w:tc>
        <w:tc>
          <w:tcPr>
            <w:tcW w:w="2129" w:type="dxa"/>
          </w:tcPr>
          <w:p w14:paraId="50D75806" w14:textId="77777777" w:rsidR="00B13F2A" w:rsidRDefault="00B13F2A" w:rsidP="00B13F2A">
            <w:pPr>
              <w:pStyle w:val="NoSpacing"/>
            </w:pPr>
          </w:p>
        </w:tc>
        <w:tc>
          <w:tcPr>
            <w:tcW w:w="2129" w:type="dxa"/>
          </w:tcPr>
          <w:p w14:paraId="7058AC8D" w14:textId="77777777" w:rsidR="00B13F2A" w:rsidRDefault="00B13F2A" w:rsidP="00B13F2A">
            <w:pPr>
              <w:pStyle w:val="NoSpacing"/>
            </w:pPr>
          </w:p>
        </w:tc>
        <w:tc>
          <w:tcPr>
            <w:tcW w:w="2129" w:type="dxa"/>
          </w:tcPr>
          <w:p w14:paraId="14E09D47" w14:textId="77777777" w:rsidR="00B13F2A" w:rsidRDefault="00B13F2A" w:rsidP="00B13F2A">
            <w:pPr>
              <w:pStyle w:val="NoSpacing"/>
            </w:pPr>
          </w:p>
        </w:tc>
      </w:tr>
    </w:tbl>
    <w:p w14:paraId="4188BAEC" w14:textId="77777777" w:rsidR="00B13F2A" w:rsidRDefault="00B13F2A" w:rsidP="002945AE"/>
    <w:p w14:paraId="78401F6A" w14:textId="2E31FB1F" w:rsidR="000460E2" w:rsidRDefault="000460E2" w:rsidP="002945AE">
      <w:r>
        <w:t xml:space="preserve">An example figure is given in </w:t>
      </w:r>
      <w:r w:rsidR="002B3719">
        <w:fldChar w:fldCharType="begin"/>
      </w:r>
      <w:r w:rsidR="002B3719">
        <w:instrText xml:space="preserve"> REF _Ref510979316 \h </w:instrText>
      </w:r>
      <w:r w:rsidR="002B3719">
        <w:fldChar w:fldCharType="separate"/>
      </w:r>
      <w:r w:rsidR="00DB418A">
        <w:t xml:space="preserve">Figure </w:t>
      </w:r>
      <w:r w:rsidR="00DB418A">
        <w:rPr>
          <w:noProof/>
        </w:rPr>
        <w:t>1</w:t>
      </w:r>
      <w:r w:rsidR="002B3719">
        <w:fldChar w:fldCharType="end"/>
      </w:r>
      <w:r w:rsidR="002B3719">
        <w:t>.</w:t>
      </w:r>
    </w:p>
    <w:p w14:paraId="2C58FFB1" w14:textId="7CEACE30" w:rsidR="002B3719" w:rsidRDefault="009277E8" w:rsidP="002B3719">
      <w:pPr>
        <w:keepNext/>
      </w:pPr>
      <w:r w:rsidRPr="009277E8">
        <w:rPr>
          <w:noProof/>
          <w:lang w:eastAsia="en-GB"/>
        </w:rPr>
        <w:drawing>
          <wp:inline distT="0" distB="0" distL="0" distR="0" wp14:anchorId="56F50877" wp14:editId="6E840494">
            <wp:extent cx="3485564"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564" cy="2880000"/>
                    </a:xfrm>
                    <a:prstGeom prst="rect">
                      <a:avLst/>
                    </a:prstGeom>
                  </pic:spPr>
                </pic:pic>
              </a:graphicData>
            </a:graphic>
          </wp:inline>
        </w:drawing>
      </w:r>
    </w:p>
    <w:p w14:paraId="4F022B68" w14:textId="1A22E58F" w:rsidR="000460E2" w:rsidRDefault="002B3719" w:rsidP="002B3719">
      <w:pPr>
        <w:pStyle w:val="Caption"/>
      </w:pPr>
      <w:bookmarkStart w:id="2" w:name="_Ref510979316"/>
      <w:r>
        <w:t xml:space="preserve">Figure </w:t>
      </w:r>
      <w:fldSimple w:instr=" SEQ Figure \* ARABIC ">
        <w:r w:rsidR="00DB418A">
          <w:rPr>
            <w:noProof/>
          </w:rPr>
          <w:t>1</w:t>
        </w:r>
      </w:fldSimple>
      <w:bookmarkEnd w:id="2"/>
      <w:r>
        <w:t xml:space="preserve"> </w:t>
      </w:r>
      <w:r w:rsidR="009277E8" w:rsidRPr="009277E8">
        <w:t>Pareto</w:t>
      </w:r>
      <w:r w:rsidR="009277E8">
        <w:t xml:space="preserve"> </w:t>
      </w:r>
      <w:r w:rsidR="009277E8" w:rsidRPr="009277E8">
        <w:t>front</w:t>
      </w:r>
      <w:r w:rsidR="009277E8">
        <w:t xml:space="preserve"> </w:t>
      </w:r>
      <w:r w:rsidR="009277E8" w:rsidRPr="009277E8">
        <w:t>of</w:t>
      </w:r>
      <w:r w:rsidR="009277E8">
        <w:t xml:space="preserve"> </w:t>
      </w:r>
      <w:r w:rsidR="009277E8" w:rsidRPr="009277E8">
        <w:t>an</w:t>
      </w:r>
      <w:r w:rsidR="009277E8">
        <w:t xml:space="preserve"> </w:t>
      </w:r>
      <w:r w:rsidR="009277E8" w:rsidRPr="009277E8">
        <w:t>example</w:t>
      </w:r>
      <w:r w:rsidR="009277E8">
        <w:t xml:space="preserve"> </w:t>
      </w:r>
      <w:r w:rsidR="009277E8" w:rsidRPr="009277E8">
        <w:t>found</w:t>
      </w:r>
      <w:r w:rsidR="009277E8">
        <w:t xml:space="preserve"> </w:t>
      </w:r>
      <w:r w:rsidR="009277E8" w:rsidRPr="009277E8">
        <w:t>using</w:t>
      </w:r>
      <w:r w:rsidR="009277E8">
        <w:t xml:space="preserve"> </w:t>
      </w:r>
      <w:r w:rsidR="009277E8" w:rsidRPr="009277E8">
        <w:t>ε-constraint</w:t>
      </w:r>
      <w:r w:rsidR="009277E8">
        <w:t xml:space="preserve"> </w:t>
      </w:r>
      <w:r w:rsidR="009277E8" w:rsidRPr="009277E8">
        <w:t>approach</w:t>
      </w:r>
      <w:r w:rsidR="009277E8">
        <w:t xml:space="preserve"> </w:t>
      </w:r>
      <w:r w:rsidR="009277E8" w:rsidRPr="009277E8">
        <w:t>on</w:t>
      </w:r>
      <w:r w:rsidR="009277E8">
        <w:t xml:space="preserve"> </w:t>
      </w:r>
      <w:r w:rsidR="009277E8" w:rsidRPr="009277E8">
        <w:t>CPLEX</w:t>
      </w:r>
      <w:r w:rsidR="00F874A9">
        <w:t>. Source: Mansouri</w:t>
      </w:r>
      <w:r w:rsidR="00153593">
        <w:t xml:space="preserve">, Aktas, &amp; Besikci </w:t>
      </w:r>
      <w:r w:rsidR="00F874A9">
        <w:t>(2016), p.</w:t>
      </w:r>
      <w:r w:rsidR="009277E8">
        <w:t xml:space="preserve"> 776.</w:t>
      </w:r>
    </w:p>
    <w:p w14:paraId="17BAA185" w14:textId="4FDEB6DE" w:rsidR="009277E8" w:rsidRPr="009277E8" w:rsidRDefault="009277E8" w:rsidP="009277E8">
      <w:r>
        <w:fldChar w:fldCharType="begin"/>
      </w:r>
      <w:r>
        <w:instrText xml:space="preserve"> REF _Ref510979316 \h </w:instrText>
      </w:r>
      <w:r>
        <w:fldChar w:fldCharType="separate"/>
      </w:r>
      <w:r w:rsidR="00DB418A">
        <w:t xml:space="preserve">Figure </w:t>
      </w:r>
      <w:r w:rsidR="00DB418A">
        <w:rPr>
          <w:noProof/>
        </w:rPr>
        <w:t>1</w:t>
      </w:r>
      <w:r>
        <w:fldChar w:fldCharType="end"/>
      </w:r>
      <w:r>
        <w:t xml:space="preserve"> shows</w:t>
      </w:r>
      <w:r w:rsidRPr="009277E8">
        <w:t xml:space="preserve"> the Pareto optimal frontier</w:t>
      </w:r>
      <w:r>
        <w:t xml:space="preserve"> proving</w:t>
      </w:r>
      <w:r w:rsidRPr="009277E8">
        <w:t xml:space="preserve"> that optimal </w:t>
      </w:r>
      <w:r>
        <w:t>completion time (</w:t>
      </w:r>
      <w:r w:rsidRPr="009277E8">
        <w:t>Cmax</w:t>
      </w:r>
      <w:r>
        <w:t>)</w:t>
      </w:r>
      <w:r w:rsidRPr="009277E8">
        <w:t xml:space="preserve"> and </w:t>
      </w:r>
      <w:r>
        <w:t>total energy consumption (</w:t>
      </w:r>
      <w:r w:rsidRPr="009277E8">
        <w:t>TEC</w:t>
      </w:r>
      <w:r>
        <w:t>)</w:t>
      </w:r>
      <w:r w:rsidRPr="009277E8">
        <w:t xml:space="preserve"> </w:t>
      </w:r>
      <w:r>
        <w:t>cannot be optimized simulta</w:t>
      </w:r>
      <w:r w:rsidRPr="009277E8">
        <w:t>neously</w:t>
      </w:r>
      <w:r>
        <w:t>;</w:t>
      </w:r>
      <w:r w:rsidRPr="009277E8">
        <w:t xml:space="preserve"> therefore</w:t>
      </w:r>
      <w:r>
        <w:t>,</w:t>
      </w:r>
      <w:r w:rsidRPr="009277E8">
        <w:t xml:space="preserve"> a multi-objective optimi</w:t>
      </w:r>
      <w:r>
        <w:t>s</w:t>
      </w:r>
      <w:r w:rsidRPr="009277E8">
        <w:t>ation approach must be adopted</w:t>
      </w:r>
      <w:r w:rsidR="008F5A4C">
        <w:t xml:space="preserve"> </w:t>
      </w:r>
      <w:r w:rsidR="008F5A4C">
        <w:fldChar w:fldCharType="begin" w:fldLock="1"/>
      </w:r>
      <w:r w:rsidR="0010533C">
        <w:instrText>ADDIN CSL_CITATION { "citationItems" : [ { "id" : "ITEM-1", "itemData" : { "DOI" : "10.1016/j.ejor.2015.08.064", "ISBN" : "0377-2217", "ISSN" : "03772217", "abstract" : "Sustainability considerations in manufacturing scheduling, which is traditionally influenced by service oriented performance metrics, have rarely been adopted in the literature. This paper aims to address this gap by incorporating energy consumption as an explicit criterion in shop floor scheduling. Leveraging the variable speed of machining operations leading to different energy consumption levels, we explore the potential for energy saving in manufacturing. We analyze the trade-off between minimizing makespan, a measure of service level and total energy consumption, an indicator for environmental sustainability of a two-machine sequence dependent permutation flowshop. We develop a mixed integer linear multi-objective optimization model to find the Pareto frontier comprised of makespan and total energy consumption. To cope with combinatorial complexity, we also develop a constructive heuristic for fast trade-off analysis between makespan and energy consumption. We define lower bounds for the two objectives under some non-restrictive conditions and compare the performance of the constructive heuristic with CPLEX through design of experiments. The lower bounds that we develop are valid under realistic assumptions since they are conditional on speed factors. The Pareto frontier includes solutions ranging from expedited, energy intensive schedules to prolonged, energy efficient schedules. It can serve as a visual aid for production and sales planners to consider energy consumption explicitly in making quick decisions while negotiating with customers on due dates. We provide managerial insights by analyzing the areas along the Pareto frontier where energy saving can be justified at the expense of reduced service level and vice versa.", "author" : [ { "dropping-particle" : "", "family" : "Mansouri", "given" : "S. Afshin", "non-dropping-particle" : "", "parse-names" : false, "suffix" : "" }, { "dropping-particle" : "", "family" : "Aktas", "given" : "Emel", "non-dropping-particle" : "", "parse-names" : false, "suffix" : "" }, { "dropping-particle" : "", "family" : "Besikci", "given" : "Umut", "non-dropping-particle" : "", "parse-names" : false, "suffix" : "" } ], "container-title" : "European Journal of Operational Research", "id" : "ITEM-1", "issue" : "3", "issued" : { "date-parts" : [ [ "2016", "2", "1" ] ] }, "language" : "en", "page" : "772-788", "title" : "Green scheduling of a two-machine flowshop: Trade-off between makespan and energy consumption", "type" : "article-journal", "volume" : "248" }, "uris" : [ "http://www.mendeley.com/documents/?uuid=888e57e2-507e-3c40-8538-51c31a5cfa03" ] } ], "mendeley" : { "formattedCitation" : "(Mansouri, Aktas, &amp; Besikci, 2016)", "plainTextFormattedCitation" : "(Mansouri, Aktas, &amp; Besikci, 2016)", "previouslyFormattedCitation" : "(Mansouri, Aktas, &amp; Besikci, 2016)" }, "properties" : {  }, "schema" : "https://github.com/citation-style-language/schema/raw/master/csl-citation.json" }</w:instrText>
      </w:r>
      <w:r w:rsidR="008F5A4C">
        <w:fldChar w:fldCharType="separate"/>
      </w:r>
      <w:r w:rsidR="008F5A4C" w:rsidRPr="008F5A4C">
        <w:rPr>
          <w:noProof/>
        </w:rPr>
        <w:t>(Mansouri, Aktas, &amp; Besikci, 2016)</w:t>
      </w:r>
      <w:r w:rsidR="008F5A4C">
        <w:fldChar w:fldCharType="end"/>
      </w:r>
      <w:r w:rsidRPr="009277E8">
        <w:t>.</w:t>
      </w:r>
    </w:p>
    <w:p w14:paraId="38197595" w14:textId="04C7406F" w:rsidR="002945AE" w:rsidRDefault="002945AE" w:rsidP="002945AE">
      <w:pPr>
        <w:pStyle w:val="Heading1"/>
      </w:pPr>
      <w:r>
        <w:t>Discussion</w:t>
      </w:r>
    </w:p>
    <w:p w14:paraId="0171C60B" w14:textId="43670A68" w:rsidR="002945AE" w:rsidRDefault="00B13F2A" w:rsidP="002945AE">
      <w:r>
        <w:t>Linking findings back to the literature that informed the research and discussing similarities and differences with reasons why the authors think they reached such findings.</w:t>
      </w:r>
    </w:p>
    <w:p w14:paraId="687C29A6" w14:textId="3EF5037D" w:rsidR="002945AE" w:rsidRDefault="002945AE" w:rsidP="002945AE">
      <w:pPr>
        <w:pStyle w:val="Heading1"/>
      </w:pPr>
      <w:r>
        <w:t>Conclusions</w:t>
      </w:r>
    </w:p>
    <w:p w14:paraId="6AFF8AC9" w14:textId="630704A8" w:rsidR="002945AE" w:rsidRPr="002945AE" w:rsidRDefault="00B13F2A" w:rsidP="002945AE">
      <w:r>
        <w:t>What is the new learning from this research? Theoretical and managerial implications. Future research suggestions. Recognition of limitations and ideas how they might be eliminated in the future.</w:t>
      </w:r>
    </w:p>
    <w:p w14:paraId="1AEAF418" w14:textId="04047061" w:rsidR="002A3B76" w:rsidRDefault="002A3B76" w:rsidP="002945AE">
      <w:pPr>
        <w:pStyle w:val="Heading1"/>
        <w:numPr>
          <w:ilvl w:val="0"/>
          <w:numId w:val="0"/>
        </w:numPr>
      </w:pPr>
      <w:r>
        <w:t>References</w:t>
      </w:r>
    </w:p>
    <w:p w14:paraId="6367A67F" w14:textId="1F2D43B3" w:rsidR="0010533C" w:rsidRPr="0010533C" w:rsidRDefault="0010533C" w:rsidP="0010533C">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10533C">
        <w:rPr>
          <w:rFonts w:eastAsia="Times New Roman" w:cs="Times New Roman"/>
          <w:noProof/>
        </w:rPr>
        <w:t xml:space="preserve">Mansouri, S. A., Aktas, E., &amp; Besikci, U. (2016). Green scheduling of a two-machine flowshop: Trade-off between makespan and energy consumption. </w:t>
      </w:r>
      <w:r w:rsidRPr="0010533C">
        <w:rPr>
          <w:rFonts w:eastAsia="Times New Roman" w:cs="Times New Roman"/>
          <w:i/>
          <w:iCs/>
          <w:noProof/>
        </w:rPr>
        <w:t>European Journal of Operational Research</w:t>
      </w:r>
      <w:r w:rsidRPr="0010533C">
        <w:rPr>
          <w:rFonts w:eastAsia="Times New Roman" w:cs="Times New Roman"/>
          <w:noProof/>
        </w:rPr>
        <w:t xml:space="preserve">, </w:t>
      </w:r>
      <w:r w:rsidRPr="0010533C">
        <w:rPr>
          <w:rFonts w:eastAsia="Times New Roman" w:cs="Times New Roman"/>
          <w:i/>
          <w:iCs/>
          <w:noProof/>
        </w:rPr>
        <w:t>248</w:t>
      </w:r>
      <w:r w:rsidRPr="0010533C">
        <w:rPr>
          <w:rFonts w:eastAsia="Times New Roman" w:cs="Times New Roman"/>
          <w:noProof/>
        </w:rPr>
        <w:t>(3), 772–788. https://doi.org/10.1016/j.ejor.2015.08.064</w:t>
      </w:r>
    </w:p>
    <w:p w14:paraId="110124D2" w14:textId="2E1A3E10" w:rsidR="00917D4F" w:rsidRPr="00917D4F" w:rsidRDefault="0010533C" w:rsidP="00917D4F">
      <w:r>
        <w:fldChar w:fldCharType="end"/>
      </w:r>
    </w:p>
    <w:p w14:paraId="42A30BB1" w14:textId="3671D0F5" w:rsidR="002A3B76" w:rsidRDefault="002A3B76" w:rsidP="002A3B76">
      <w:r>
        <w:t xml:space="preserve">Presented in </w:t>
      </w:r>
      <w:r w:rsidR="00C71882">
        <w:t>APA</w:t>
      </w:r>
      <w:r>
        <w:t xml:space="preserve"> Style</w:t>
      </w:r>
      <w:r w:rsidR="008A02DE">
        <w:t xml:space="preserve"> 6</w:t>
      </w:r>
      <w:r w:rsidR="008A02DE" w:rsidRPr="008A02DE">
        <w:rPr>
          <w:vertAlign w:val="superscript"/>
        </w:rPr>
        <w:t>th</w:t>
      </w:r>
      <w:r w:rsidR="008A02DE">
        <w:t xml:space="preserve"> Edition</w:t>
      </w:r>
      <w:r>
        <w:t>.</w:t>
      </w:r>
      <w:r w:rsidR="002945AE">
        <w:t xml:space="preserve"> Cited in author-year format.</w:t>
      </w:r>
    </w:p>
    <w:p w14:paraId="66766D21" w14:textId="1E83776F" w:rsidR="002A3B76" w:rsidRDefault="008A62BF" w:rsidP="002A3B76">
      <w:r>
        <w:rPr>
          <w:lang w:val="en-US"/>
        </w:rPr>
        <w:t>Any references to code repositories such as GitHub or data repositories such as FigShare are welcome.</w:t>
      </w:r>
    </w:p>
    <w:p w14:paraId="0A8F98A1" w14:textId="16DAB666" w:rsidR="00B13F2A" w:rsidRDefault="00B13F2A" w:rsidP="00B13F2A">
      <w:pPr>
        <w:pStyle w:val="Heading1"/>
        <w:numPr>
          <w:ilvl w:val="0"/>
          <w:numId w:val="0"/>
        </w:numPr>
      </w:pPr>
      <w:r>
        <w:t>Appendix</w:t>
      </w:r>
    </w:p>
    <w:p w14:paraId="34DCD4C1" w14:textId="349541BB" w:rsidR="00B13F2A" w:rsidRPr="00B13F2A" w:rsidRDefault="00B13F2A" w:rsidP="00B13F2A">
      <w:r>
        <w:t xml:space="preserve">As appropriate. Data collection tool (e.g. survey questions), mathematical model, </w:t>
      </w:r>
      <w:r w:rsidR="008A62BF">
        <w:t>simulation code</w:t>
      </w:r>
      <w:r w:rsidR="000460E2">
        <w:t xml:space="preserve">, </w:t>
      </w:r>
      <w:r w:rsidR="00CC713D">
        <w:t xml:space="preserve">proofs of theorems, </w:t>
      </w:r>
      <w:r w:rsidR="000460E2">
        <w:t>or long tables</w:t>
      </w:r>
      <w:r w:rsidR="008A62BF">
        <w:t xml:space="preserve"> could be included here.</w:t>
      </w:r>
    </w:p>
    <w:p w14:paraId="096F36A2" w14:textId="77777777" w:rsidR="00B13F2A" w:rsidRPr="002A3B76" w:rsidRDefault="00B13F2A" w:rsidP="002A3B76"/>
    <w:sectPr w:rsidR="00B13F2A" w:rsidRPr="002A3B76" w:rsidSect="00C05F42">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5A9F" w14:textId="77777777" w:rsidR="00F42CDF" w:rsidRDefault="00F42CDF" w:rsidP="008E0F91">
      <w:pPr>
        <w:spacing w:before="0" w:after="0" w:line="240" w:lineRule="auto"/>
      </w:pPr>
      <w:r>
        <w:separator/>
      </w:r>
    </w:p>
  </w:endnote>
  <w:endnote w:type="continuationSeparator" w:id="0">
    <w:p w14:paraId="20CEB857" w14:textId="77777777" w:rsidR="00F42CDF" w:rsidRDefault="00F42CDF" w:rsidP="008E0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1AF2" w14:textId="77777777" w:rsidR="008E0F91" w:rsidRDefault="008E0F91" w:rsidP="00D30D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4AC84" w14:textId="77777777" w:rsidR="008E0F91" w:rsidRDefault="008E0F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80DC" w14:textId="77777777" w:rsidR="008E0F91" w:rsidRDefault="008E0F91" w:rsidP="00D30D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CDF">
      <w:rPr>
        <w:rStyle w:val="PageNumber"/>
        <w:noProof/>
      </w:rPr>
      <w:t>1</w:t>
    </w:r>
    <w:r>
      <w:rPr>
        <w:rStyle w:val="PageNumber"/>
      </w:rPr>
      <w:fldChar w:fldCharType="end"/>
    </w:r>
  </w:p>
  <w:p w14:paraId="18CF186B" w14:textId="77777777" w:rsidR="008E0F91" w:rsidRDefault="008E0F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C2FF" w14:textId="77777777" w:rsidR="00F42CDF" w:rsidRDefault="00F42CDF" w:rsidP="008E0F91">
      <w:pPr>
        <w:spacing w:before="0" w:after="0" w:line="240" w:lineRule="auto"/>
      </w:pPr>
      <w:r>
        <w:separator/>
      </w:r>
    </w:p>
  </w:footnote>
  <w:footnote w:type="continuationSeparator" w:id="0">
    <w:p w14:paraId="28C41271" w14:textId="77777777" w:rsidR="00F42CDF" w:rsidRDefault="00F42CDF" w:rsidP="008E0F9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0A2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92EB8E"/>
    <w:lvl w:ilvl="0">
      <w:start w:val="1"/>
      <w:numFmt w:val="decimal"/>
      <w:lvlText w:val="%1."/>
      <w:lvlJc w:val="left"/>
      <w:pPr>
        <w:tabs>
          <w:tab w:val="num" w:pos="1492"/>
        </w:tabs>
        <w:ind w:left="1492" w:hanging="360"/>
      </w:pPr>
    </w:lvl>
  </w:abstractNum>
  <w:abstractNum w:abstractNumId="2">
    <w:nsid w:val="FFFFFF7D"/>
    <w:multiLevelType w:val="singleLevel"/>
    <w:tmpl w:val="254C2C58"/>
    <w:lvl w:ilvl="0">
      <w:start w:val="1"/>
      <w:numFmt w:val="decimal"/>
      <w:lvlText w:val="%1."/>
      <w:lvlJc w:val="left"/>
      <w:pPr>
        <w:tabs>
          <w:tab w:val="num" w:pos="1209"/>
        </w:tabs>
        <w:ind w:left="1209" w:hanging="360"/>
      </w:pPr>
    </w:lvl>
  </w:abstractNum>
  <w:abstractNum w:abstractNumId="3">
    <w:nsid w:val="FFFFFF7E"/>
    <w:multiLevelType w:val="singleLevel"/>
    <w:tmpl w:val="B5061D7C"/>
    <w:lvl w:ilvl="0">
      <w:start w:val="1"/>
      <w:numFmt w:val="decimal"/>
      <w:lvlText w:val="%1."/>
      <w:lvlJc w:val="left"/>
      <w:pPr>
        <w:tabs>
          <w:tab w:val="num" w:pos="926"/>
        </w:tabs>
        <w:ind w:left="926" w:hanging="360"/>
      </w:pPr>
    </w:lvl>
  </w:abstractNum>
  <w:abstractNum w:abstractNumId="4">
    <w:nsid w:val="FFFFFF7F"/>
    <w:multiLevelType w:val="singleLevel"/>
    <w:tmpl w:val="87F2F5A2"/>
    <w:lvl w:ilvl="0">
      <w:start w:val="1"/>
      <w:numFmt w:val="decimal"/>
      <w:lvlText w:val="%1."/>
      <w:lvlJc w:val="left"/>
      <w:pPr>
        <w:tabs>
          <w:tab w:val="num" w:pos="643"/>
        </w:tabs>
        <w:ind w:left="643" w:hanging="360"/>
      </w:pPr>
    </w:lvl>
  </w:abstractNum>
  <w:abstractNum w:abstractNumId="5">
    <w:nsid w:val="FFFFFF80"/>
    <w:multiLevelType w:val="singleLevel"/>
    <w:tmpl w:val="7AA8F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C32AB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1C2A74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5D412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1C598A"/>
    <w:lvl w:ilvl="0">
      <w:start w:val="1"/>
      <w:numFmt w:val="decimal"/>
      <w:lvlText w:val="%1."/>
      <w:lvlJc w:val="left"/>
      <w:pPr>
        <w:tabs>
          <w:tab w:val="num" w:pos="360"/>
        </w:tabs>
        <w:ind w:left="360" w:hanging="360"/>
      </w:pPr>
    </w:lvl>
  </w:abstractNum>
  <w:abstractNum w:abstractNumId="10">
    <w:nsid w:val="FFFFFF89"/>
    <w:multiLevelType w:val="singleLevel"/>
    <w:tmpl w:val="7D1E46EE"/>
    <w:lvl w:ilvl="0">
      <w:start w:val="1"/>
      <w:numFmt w:val="bullet"/>
      <w:lvlText w:val=""/>
      <w:lvlJc w:val="left"/>
      <w:pPr>
        <w:tabs>
          <w:tab w:val="num" w:pos="360"/>
        </w:tabs>
        <w:ind w:left="360" w:hanging="360"/>
      </w:pPr>
      <w:rPr>
        <w:rFonts w:ascii="Symbol" w:hAnsi="Symbol" w:hint="default"/>
      </w:rPr>
    </w:lvl>
  </w:abstractNum>
  <w:abstractNum w:abstractNumId="11">
    <w:nsid w:val="59D514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42"/>
    <w:rsid w:val="000460E2"/>
    <w:rsid w:val="0010533C"/>
    <w:rsid w:val="00121A01"/>
    <w:rsid w:val="00153593"/>
    <w:rsid w:val="0023503C"/>
    <w:rsid w:val="002945AE"/>
    <w:rsid w:val="002A3B76"/>
    <w:rsid w:val="002B3719"/>
    <w:rsid w:val="003D4FAE"/>
    <w:rsid w:val="00493B6C"/>
    <w:rsid w:val="00547022"/>
    <w:rsid w:val="00554484"/>
    <w:rsid w:val="0062237A"/>
    <w:rsid w:val="006C7D29"/>
    <w:rsid w:val="00722068"/>
    <w:rsid w:val="007A4108"/>
    <w:rsid w:val="008A02DE"/>
    <w:rsid w:val="008A62BF"/>
    <w:rsid w:val="008E0F91"/>
    <w:rsid w:val="008F5A4C"/>
    <w:rsid w:val="00917D4F"/>
    <w:rsid w:val="009277E8"/>
    <w:rsid w:val="009C5A29"/>
    <w:rsid w:val="00AE4234"/>
    <w:rsid w:val="00B13F2A"/>
    <w:rsid w:val="00C05F42"/>
    <w:rsid w:val="00C71882"/>
    <w:rsid w:val="00CC713D"/>
    <w:rsid w:val="00D80F83"/>
    <w:rsid w:val="00DB418A"/>
    <w:rsid w:val="00E46042"/>
    <w:rsid w:val="00EF2D8A"/>
    <w:rsid w:val="00F42CDF"/>
    <w:rsid w:val="00F874A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140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108"/>
    <w:pPr>
      <w:spacing w:before="120" w:after="120" w:line="360" w:lineRule="auto"/>
    </w:pPr>
    <w:rPr>
      <w:rFonts w:ascii="Times New Roman" w:hAnsi="Times New Roman"/>
      <w:sz w:val="22"/>
    </w:rPr>
  </w:style>
  <w:style w:type="paragraph" w:styleId="Heading1">
    <w:name w:val="heading 1"/>
    <w:basedOn w:val="Normal"/>
    <w:next w:val="Normal"/>
    <w:link w:val="Heading1Char"/>
    <w:uiPriority w:val="9"/>
    <w:qFormat/>
    <w:rsid w:val="00E46042"/>
    <w:pPr>
      <w:keepNext/>
      <w:keepLines/>
      <w:numPr>
        <w:numId w:val="12"/>
      </w:numPr>
      <w:spacing w:before="480" w:after="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46042"/>
    <w:pPr>
      <w:keepNext/>
      <w:keepLines/>
      <w:numPr>
        <w:ilvl w:val="1"/>
        <w:numId w:val="1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3B76"/>
    <w:pPr>
      <w:keepNext/>
      <w:keepLines/>
      <w:numPr>
        <w:ilvl w:val="2"/>
        <w:numId w:val="12"/>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A3B76"/>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3B76"/>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3B76"/>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3B76"/>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3B7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B7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042"/>
    <w:rPr>
      <w:rFonts w:ascii="Arial" w:eastAsiaTheme="majorEastAsia" w:hAnsi="Arial" w:cstheme="majorBidi"/>
      <w:b/>
      <w:bCs/>
      <w:sz w:val="22"/>
      <w:szCs w:val="32"/>
    </w:rPr>
  </w:style>
  <w:style w:type="character" w:customStyle="1" w:styleId="Heading2Char">
    <w:name w:val="Heading 2 Char"/>
    <w:basedOn w:val="DefaultParagraphFont"/>
    <w:link w:val="Heading2"/>
    <w:uiPriority w:val="9"/>
    <w:rsid w:val="00E46042"/>
    <w:rPr>
      <w:rFonts w:ascii="Arial" w:eastAsiaTheme="majorEastAsia" w:hAnsi="Arial" w:cstheme="majorBidi"/>
      <w:b/>
      <w:bCs/>
      <w:sz w:val="22"/>
      <w:szCs w:val="26"/>
    </w:rPr>
  </w:style>
  <w:style w:type="paragraph" w:styleId="Title">
    <w:name w:val="Title"/>
    <w:basedOn w:val="Normal"/>
    <w:next w:val="Normal"/>
    <w:link w:val="TitleChar"/>
    <w:uiPriority w:val="10"/>
    <w:qFormat/>
    <w:rsid w:val="008E0F91"/>
    <w:pPr>
      <w:spacing w:before="0" w:after="300" w:line="240" w:lineRule="auto"/>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8E0F91"/>
    <w:rPr>
      <w:rFonts w:ascii="Times New Roman" w:eastAsiaTheme="majorEastAsia" w:hAnsi="Times New Roman" w:cstheme="majorBidi"/>
      <w:b/>
      <w:spacing w:val="5"/>
      <w:kern w:val="28"/>
      <w:szCs w:val="52"/>
    </w:rPr>
  </w:style>
  <w:style w:type="paragraph" w:styleId="Subtitle">
    <w:name w:val="Subtitle"/>
    <w:basedOn w:val="Normal"/>
    <w:next w:val="Normal"/>
    <w:link w:val="SubtitleChar"/>
    <w:uiPriority w:val="11"/>
    <w:qFormat/>
    <w:rsid w:val="008E0F91"/>
    <w:pPr>
      <w:numPr>
        <w:ilvl w:val="1"/>
      </w:numPr>
      <w:jc w:val="center"/>
    </w:pPr>
    <w:rPr>
      <w:rFonts w:eastAsiaTheme="majorEastAsia" w:cstheme="majorBidi"/>
      <w:i/>
      <w:iCs/>
      <w:spacing w:val="15"/>
    </w:rPr>
  </w:style>
  <w:style w:type="character" w:customStyle="1" w:styleId="SubtitleChar">
    <w:name w:val="Subtitle Char"/>
    <w:basedOn w:val="DefaultParagraphFont"/>
    <w:link w:val="Subtitle"/>
    <w:uiPriority w:val="11"/>
    <w:rsid w:val="008E0F91"/>
    <w:rPr>
      <w:rFonts w:ascii="Times New Roman" w:eastAsiaTheme="majorEastAsia" w:hAnsi="Times New Roman" w:cstheme="majorBidi"/>
      <w:i/>
      <w:iCs/>
      <w:spacing w:val="15"/>
      <w:sz w:val="22"/>
    </w:rPr>
  </w:style>
  <w:style w:type="paragraph" w:styleId="Footer">
    <w:name w:val="footer"/>
    <w:basedOn w:val="Normal"/>
    <w:link w:val="FooterChar"/>
    <w:uiPriority w:val="99"/>
    <w:unhideWhenUsed/>
    <w:rsid w:val="008E0F9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E0F91"/>
    <w:rPr>
      <w:rFonts w:ascii="Times New Roman" w:hAnsi="Times New Roman"/>
      <w:sz w:val="22"/>
    </w:rPr>
  </w:style>
  <w:style w:type="character" w:styleId="PageNumber">
    <w:name w:val="page number"/>
    <w:basedOn w:val="DefaultParagraphFont"/>
    <w:uiPriority w:val="99"/>
    <w:semiHidden/>
    <w:unhideWhenUsed/>
    <w:rsid w:val="008E0F91"/>
  </w:style>
  <w:style w:type="paragraph" w:styleId="Caption">
    <w:name w:val="caption"/>
    <w:basedOn w:val="Normal"/>
    <w:next w:val="Normal"/>
    <w:uiPriority w:val="35"/>
    <w:unhideWhenUsed/>
    <w:qFormat/>
    <w:rsid w:val="00EF2D8A"/>
    <w:pPr>
      <w:spacing w:before="0" w:after="200" w:line="240" w:lineRule="auto"/>
    </w:pPr>
    <w:rPr>
      <w:b/>
      <w:iCs/>
      <w:szCs w:val="18"/>
    </w:rPr>
  </w:style>
  <w:style w:type="paragraph" w:styleId="DocumentMap">
    <w:name w:val="Document Map"/>
    <w:basedOn w:val="Normal"/>
    <w:link w:val="DocumentMapChar"/>
    <w:uiPriority w:val="99"/>
    <w:semiHidden/>
    <w:unhideWhenUsed/>
    <w:rsid w:val="002A3B7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2A3B76"/>
    <w:rPr>
      <w:rFonts w:ascii="Times New Roman" w:hAnsi="Times New Roman" w:cs="Times New Roman"/>
    </w:rPr>
  </w:style>
  <w:style w:type="character" w:customStyle="1" w:styleId="Heading3Char">
    <w:name w:val="Heading 3 Char"/>
    <w:basedOn w:val="DefaultParagraphFont"/>
    <w:link w:val="Heading3"/>
    <w:uiPriority w:val="9"/>
    <w:semiHidden/>
    <w:rsid w:val="002A3B76"/>
    <w:rPr>
      <w:rFonts w:ascii="Times New Roman" w:eastAsiaTheme="majorEastAsia" w:hAnsi="Times New Roman" w:cstheme="majorBidi"/>
      <w:b/>
      <w:sz w:val="22"/>
    </w:rPr>
  </w:style>
  <w:style w:type="character" w:customStyle="1" w:styleId="Heading4Char">
    <w:name w:val="Heading 4 Char"/>
    <w:basedOn w:val="DefaultParagraphFont"/>
    <w:link w:val="Heading4"/>
    <w:uiPriority w:val="9"/>
    <w:semiHidden/>
    <w:rsid w:val="002A3B7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2A3B7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2A3B7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2A3B7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2A3B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B7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13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3F2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4EE9B-D2C0-5E49-A7A5-24ECA742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37</Words>
  <Characters>5343</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Literature Review</vt:lpstr>
      <vt:lpstr>    A subsection</vt:lpstr>
      <vt:lpstr>Methods</vt:lpstr>
      <vt:lpstr>Findings</vt:lpstr>
      <vt:lpstr>Discussion</vt:lpstr>
      <vt:lpstr>Conclusions</vt:lpstr>
      <vt:lpstr>References</vt:lpstr>
      <vt:lpstr>Appendix</vt:lpstr>
    </vt:vector>
  </TitlesOfParts>
  <Company>Cranfield University</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Aktas</dc:creator>
  <cp:keywords/>
  <dc:description/>
  <cp:lastModifiedBy>Aktas, Emel</cp:lastModifiedBy>
  <cp:revision>21</cp:revision>
  <dcterms:created xsi:type="dcterms:W3CDTF">2015-08-03T11:18:00Z</dcterms:created>
  <dcterms:modified xsi:type="dcterms:W3CDTF">2018-04-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306ba1-8fa4-3895-aa36-ca52eb4337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